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0E22E" w14:textId="77777777" w:rsidR="00166B34" w:rsidRPr="007208FD" w:rsidRDefault="00166B34" w:rsidP="00C61FB3">
      <w:pPr>
        <w:autoSpaceDE w:val="0"/>
        <w:autoSpaceDN w:val="0"/>
        <w:adjustRightInd w:val="0"/>
        <w:spacing w:after="0" w:line="240" w:lineRule="auto"/>
        <w:ind w:firstLineChars="3500" w:firstLine="7000"/>
        <w:jc w:val="right"/>
        <w:rPr>
          <w:rFonts w:ascii="標楷體" w:eastAsia="標楷體" w:hAnsi="標楷體" w:cs="DFKaiShu-SB-Estd-BF"/>
          <w:color w:val="000000"/>
          <w:sz w:val="20"/>
          <w:szCs w:val="20"/>
        </w:rPr>
      </w:pPr>
      <w:bookmarkStart w:id="0" w:name="_GoBack"/>
      <w:bookmarkEnd w:id="0"/>
      <w:r w:rsidRPr="007208FD">
        <w:rPr>
          <w:rFonts w:ascii="標楷體" w:eastAsia="標楷體" w:hAnsi="標楷體" w:cs="DFKaiShu-SB-Estd-BF" w:hint="eastAsia"/>
          <w:color w:val="000000"/>
          <w:sz w:val="20"/>
          <w:szCs w:val="20"/>
        </w:rPr>
        <w:t>附件五</w:t>
      </w:r>
    </w:p>
    <w:p w14:paraId="05E1F94C" w14:textId="45E1DC53" w:rsidR="00EF1EF5" w:rsidRPr="007208FD" w:rsidRDefault="00901EED" w:rsidP="00662AA1">
      <w:pPr>
        <w:autoSpaceDE w:val="0"/>
        <w:autoSpaceDN w:val="0"/>
        <w:adjustRightInd w:val="0"/>
        <w:spacing w:after="0" w:line="240" w:lineRule="auto"/>
        <w:ind w:firstLineChars="3100" w:firstLine="6820"/>
        <w:jc w:val="right"/>
        <w:rPr>
          <w:rFonts w:ascii="標楷體" w:eastAsia="標楷體" w:hAnsi="標楷體" w:cs="DFKaiShu-SB-Estd-BF"/>
          <w:color w:val="000000"/>
          <w:sz w:val="20"/>
          <w:szCs w:val="20"/>
        </w:rPr>
      </w:pPr>
      <w:r w:rsidRPr="001C555D">
        <w:rPr>
          <w:rFonts w:eastAsia="標楷體" w:hint="eastAsia"/>
          <w:color w:val="FF0000"/>
        </w:rPr>
        <w:t>2</w:t>
      </w:r>
      <w:r w:rsidR="00F60DAF">
        <w:rPr>
          <w:rFonts w:eastAsia="標楷體" w:hint="eastAsia"/>
          <w:color w:val="FF0000"/>
        </w:rPr>
        <w:t>021</w:t>
      </w:r>
      <w:r w:rsidRPr="001C555D">
        <w:rPr>
          <w:rFonts w:eastAsia="標楷體" w:hint="eastAsia"/>
          <w:color w:val="FF0000"/>
        </w:rPr>
        <w:t>/</w:t>
      </w:r>
      <w:r w:rsidR="0022118F">
        <w:rPr>
          <w:rFonts w:eastAsia="標楷體" w:hint="eastAsia"/>
          <w:color w:val="FF0000"/>
        </w:rPr>
        <w:t>9</w:t>
      </w:r>
      <w:r w:rsidRPr="001C555D">
        <w:rPr>
          <w:rFonts w:eastAsia="標楷體" w:hint="eastAsia"/>
          <w:color w:val="FF0000"/>
        </w:rPr>
        <w:t>/</w:t>
      </w:r>
      <w:r w:rsidR="0022118F">
        <w:rPr>
          <w:rFonts w:eastAsia="標楷體" w:hint="eastAsia"/>
          <w:color w:val="FF0000"/>
        </w:rPr>
        <w:t>8</w:t>
      </w:r>
      <w:r w:rsidR="00166B34" w:rsidRPr="007208FD">
        <w:rPr>
          <w:rFonts w:ascii="標楷體" w:eastAsia="標楷體" w:hAnsi="標楷體" w:cs="DFKaiShu-SB-Estd-BF" w:hint="eastAsia"/>
          <w:color w:val="000000"/>
          <w:sz w:val="20"/>
          <w:szCs w:val="20"/>
        </w:rPr>
        <w:t xml:space="preserve"> 修製</w:t>
      </w:r>
    </w:p>
    <w:p w14:paraId="49259261" w14:textId="77777777" w:rsidR="00172107" w:rsidRPr="00CB49C4" w:rsidRDefault="00172107" w:rsidP="00172107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16D6ECD" w14:textId="77777777" w:rsidR="00172107" w:rsidRDefault="00172107" w:rsidP="00172107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1E4086F7" w14:textId="77777777" w:rsidR="00172107" w:rsidRPr="003651D9" w:rsidRDefault="00172107" w:rsidP="00172107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2C867910" w14:textId="77777777" w:rsidR="00172107" w:rsidRPr="00CB49C4" w:rsidRDefault="00172107" w:rsidP="0017210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3119"/>
      </w:tblGrid>
      <w:tr w:rsidR="00172107" w:rsidRPr="00094FE6" w14:paraId="7031E35A" w14:textId="77777777" w:rsidTr="00C77CD1">
        <w:trPr>
          <w:trHeight w:val="619"/>
        </w:trPr>
        <w:tc>
          <w:tcPr>
            <w:tcW w:w="1809" w:type="dxa"/>
            <w:vAlign w:val="center"/>
          </w:tcPr>
          <w:p w14:paraId="3DDF31A8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3680C184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048CA35F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226432C1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14:paraId="78FBD546" w14:textId="77777777" w:rsidR="00172107" w:rsidRPr="003D7EF9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172107" w:rsidRPr="00094FE6" w14:paraId="35524980" w14:textId="77777777" w:rsidTr="00C77CD1">
        <w:trPr>
          <w:trHeight w:val="541"/>
        </w:trPr>
        <w:tc>
          <w:tcPr>
            <w:tcW w:w="1809" w:type="dxa"/>
            <w:vAlign w:val="center"/>
          </w:tcPr>
          <w:p w14:paraId="44EBD687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2691C300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0F29531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72107" w:rsidRPr="00094FE6" w14:paraId="6A95EA6E" w14:textId="77777777" w:rsidTr="00C77CD1">
        <w:trPr>
          <w:trHeight w:val="718"/>
        </w:trPr>
        <w:tc>
          <w:tcPr>
            <w:tcW w:w="1809" w:type="dxa"/>
            <w:vAlign w:val="center"/>
          </w:tcPr>
          <w:p w14:paraId="30DA7F07" w14:textId="77777777" w:rsidR="00172107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49480CFA" w14:textId="77777777" w:rsidR="00172107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6C26C010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5A31F93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DFF0452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3B55A74A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FFF9221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72107" w:rsidRPr="00094FE6" w14:paraId="10F78741" w14:textId="77777777" w:rsidTr="00C77CD1">
        <w:trPr>
          <w:trHeight w:val="504"/>
        </w:trPr>
        <w:tc>
          <w:tcPr>
            <w:tcW w:w="1809" w:type="dxa"/>
            <w:vAlign w:val="center"/>
          </w:tcPr>
          <w:p w14:paraId="144F7420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4726B442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2DE3081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72107" w:rsidRPr="003D7EF9" w14:paraId="11301029" w14:textId="77777777" w:rsidTr="00C77CD1">
        <w:trPr>
          <w:trHeight w:val="568"/>
        </w:trPr>
        <w:tc>
          <w:tcPr>
            <w:tcW w:w="1809" w:type="dxa"/>
            <w:vAlign w:val="center"/>
          </w:tcPr>
          <w:p w14:paraId="030C798C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109F946D" w14:textId="77777777" w:rsidR="00172107" w:rsidRPr="00094FE6" w:rsidRDefault="00172107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3119" w:type="dxa"/>
            <w:vMerge/>
          </w:tcPr>
          <w:p w14:paraId="550DE5A7" w14:textId="77777777" w:rsidR="00172107" w:rsidRPr="00094FE6" w:rsidRDefault="00172107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BE8BC39" w14:textId="77777777" w:rsidR="00172107" w:rsidRDefault="00172107" w:rsidP="0017210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2A89D3EA" w14:textId="77777777" w:rsidR="00172107" w:rsidRPr="00974170" w:rsidRDefault="00172107" w:rsidP="00172107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172107" w:rsidRPr="00122A09" w14:paraId="321B91CE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4937F91" w14:textId="77777777" w:rsidR="00172107" w:rsidRPr="00180148" w:rsidRDefault="00C227A2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991A310" w14:textId="77777777" w:rsidR="00172107" w:rsidRPr="00180148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532957EE" w14:textId="77777777" w:rsidR="00172107" w:rsidRPr="00180148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741F2B5C" w14:textId="77777777" w:rsidR="00172107" w:rsidRPr="00180148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7" w:type="pct"/>
            <w:vAlign w:val="center"/>
          </w:tcPr>
          <w:p w14:paraId="6ACF69D2" w14:textId="77777777" w:rsidR="00172107" w:rsidRPr="00180148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172107" w:rsidRPr="00122A09" w14:paraId="02B2F45E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6B550B1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4E593BB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6614953" w14:textId="77777777" w:rsidR="00172107" w:rsidRPr="00AC4964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D46A734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7A895C9D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2107" w:rsidRPr="00122A09" w14:paraId="0B274FBC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6555B0B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39284E0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700419F" w14:textId="77777777" w:rsidR="00172107" w:rsidRPr="00AC4964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FE225BC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21CE873F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2107" w:rsidRPr="00122A09" w14:paraId="06C3CB43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E2A9C96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43C616A9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21602817" w14:textId="77777777" w:rsidR="00172107" w:rsidRPr="00AC4964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0EEB3E8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60786B93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2107" w:rsidRPr="00122A09" w14:paraId="1B6181B2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05974A7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2DCDDB2" w14:textId="77777777" w:rsidR="00172107" w:rsidRPr="00AC4964" w:rsidRDefault="00172107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E31C3E4" w14:textId="77777777" w:rsidR="00172107" w:rsidRPr="00AC4964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634CD95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52BF991B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2107" w:rsidRPr="00122A09" w14:paraId="650CF9E3" w14:textId="77777777" w:rsidTr="00E27AA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6B937D3" w14:textId="77777777" w:rsidR="00172107" w:rsidRPr="00AD7F96" w:rsidRDefault="00172107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A9F48F0" w14:textId="77777777" w:rsidR="00172107" w:rsidRPr="00AD7F96" w:rsidRDefault="00172107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BBDC3E8" w14:textId="77777777" w:rsidR="00172107" w:rsidRPr="00AD7F96" w:rsidRDefault="00172107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Align w:val="center"/>
          </w:tcPr>
          <w:p w14:paraId="5A114EE8" w14:textId="77777777" w:rsidR="00172107" w:rsidRPr="00123FA3" w:rsidRDefault="00172107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3DDB70FA" w14:textId="6AD62343" w:rsidR="00172107" w:rsidRDefault="00DB546E" w:rsidP="00172107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開立發票 是□   否□        </w:t>
      </w:r>
      <w:r w:rsidR="00172107" w:rsidRPr="00664E09">
        <w:rPr>
          <w:rFonts w:ascii="標楷體" w:eastAsia="標楷體" w:hAnsi="標楷體" w:hint="eastAsia"/>
          <w:b/>
          <w:color w:val="FF0000"/>
          <w:sz w:val="24"/>
          <w:szCs w:val="24"/>
        </w:rPr>
        <w:t>(此服務收費標準為未稅價，欲開發票者須外加5%稅金)</w:t>
      </w:r>
    </w:p>
    <w:p w14:paraId="2689F5CC" w14:textId="77777777" w:rsidR="00172107" w:rsidRPr="0039141D" w:rsidRDefault="00172107" w:rsidP="00172107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172107" w:rsidRPr="00123FA3" w14:paraId="3D8CC808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15A757D2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4FE0DC6B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074D981" w14:textId="77777777" w:rsidR="00172107" w:rsidRPr="00180148" w:rsidRDefault="00172107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1DC8DB2B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2107" w:rsidRPr="00123FA3" w14:paraId="60EE6C2C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5CE29DDA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CCEAC87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FBDAC4F" w14:textId="77777777" w:rsidR="00172107" w:rsidRPr="00180148" w:rsidRDefault="00172107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4A881084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2107" w:rsidRPr="00123FA3" w14:paraId="62B0C7F4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35B8B41E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09E2BE77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AB18D5B" w14:textId="77777777" w:rsidR="00172107" w:rsidRPr="00180148" w:rsidRDefault="00172107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6888C9C0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2107" w:rsidRPr="00123FA3" w14:paraId="155F4A42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32F3C97D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醫中心簽章</w:t>
            </w:r>
          </w:p>
        </w:tc>
        <w:tc>
          <w:tcPr>
            <w:tcW w:w="3799" w:type="pct"/>
            <w:gridSpan w:val="3"/>
            <w:vAlign w:val="center"/>
          </w:tcPr>
          <w:p w14:paraId="4D857ED3" w14:textId="77777777" w:rsidR="00172107" w:rsidRPr="00180148" w:rsidRDefault="00172107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5F094A4" w14:textId="72881FD2" w:rsidR="00172107" w:rsidRPr="00EB0B19" w:rsidRDefault="00172107" w:rsidP="00EB0B19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收件連絡人: </w:t>
      </w:r>
      <w:r w:rsidR="004248D4" w:rsidRPr="004248D4">
        <w:rPr>
          <w:rFonts w:ascii="標楷體" w:eastAsia="標楷體" w:hAnsi="標楷體" w:hint="eastAsia"/>
          <w:color w:val="000000" w:themeColor="text1"/>
          <w:sz w:val="24"/>
          <w:szCs w:val="24"/>
        </w:rPr>
        <w:t>李怡萱  電話: 03-2118800</w:t>
      </w:r>
      <w:r w:rsidR="00591C06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="004248D4" w:rsidRPr="004248D4">
        <w:rPr>
          <w:rFonts w:ascii="標楷體" w:eastAsia="標楷體" w:hAnsi="標楷體" w:hint="eastAsia"/>
          <w:color w:val="000000" w:themeColor="text1"/>
          <w:sz w:val="24"/>
          <w:szCs w:val="24"/>
        </w:rPr>
        <w:t>#3531  Email: iloveart@mail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.cgu.edu.tw</w:t>
      </w:r>
    </w:p>
    <w:p w14:paraId="4F77AD39" w14:textId="77777777" w:rsidR="008A6741" w:rsidRDefault="008A6741" w:rsidP="00EB0B19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</w:p>
    <w:p w14:paraId="549F1A7F" w14:textId="49154151" w:rsidR="00B52746" w:rsidRPr="00EB0B19" w:rsidRDefault="00C10FB1" w:rsidP="00EB0B19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7208FD">
        <w:rPr>
          <w:rFonts w:eastAsia="標楷體" w:hint="eastAsia"/>
          <w:sz w:val="40"/>
          <w:szCs w:val="40"/>
        </w:rPr>
        <w:lastRenderedPageBreak/>
        <w:t>病理核心實驗室服務平台</w:t>
      </w:r>
    </w:p>
    <w:p w14:paraId="76C85FF6" w14:textId="77777777" w:rsidR="00C10FB1" w:rsidRPr="001D2CED" w:rsidRDefault="00C10FB1" w:rsidP="00C10FB1">
      <w:pPr>
        <w:pStyle w:val="a4"/>
        <w:numPr>
          <w:ilvl w:val="0"/>
          <w:numId w:val="29"/>
        </w:numPr>
        <w:tabs>
          <w:tab w:val="left" w:pos="3254"/>
        </w:tabs>
        <w:ind w:leftChars="0"/>
        <w:rPr>
          <w:rFonts w:ascii="標楷體" w:eastAsia="標楷體" w:hAnsi="標楷體"/>
          <w:szCs w:val="24"/>
        </w:rPr>
      </w:pPr>
      <w:r w:rsidRPr="001D2CED">
        <w:rPr>
          <w:rFonts w:ascii="標楷體" w:eastAsia="標楷體" w:hAnsi="標楷體" w:hint="eastAsia"/>
          <w:b/>
          <w:szCs w:val="24"/>
        </w:rPr>
        <w:t>委託項目(自行填寫)</w:t>
      </w:r>
      <w:r w:rsidRPr="001D2CED">
        <w:rPr>
          <w:rFonts w:ascii="標楷體" w:eastAsia="標楷體" w:hAnsi="標楷體"/>
          <w:szCs w:val="24"/>
        </w:rPr>
        <w:tab/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842"/>
        <w:gridCol w:w="1418"/>
      </w:tblGrid>
      <w:tr w:rsidR="00662282" w:rsidRPr="001D2CED" w14:paraId="48FCA517" w14:textId="77777777" w:rsidTr="000E35A0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5ACE" w14:textId="77777777" w:rsidR="00662282" w:rsidRPr="001D2CED" w:rsidRDefault="00C227A2" w:rsidP="00662282">
            <w:pPr>
              <w:tabs>
                <w:tab w:val="left" w:pos="325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227A2">
              <w:rPr>
                <w:rFonts w:ascii="標楷體" w:eastAsia="標楷體" w:hAnsi="標楷體" w:hint="eastAsia"/>
                <w:szCs w:val="24"/>
              </w:rPr>
              <w:t>項目編號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14:paraId="74A63CD1" w14:textId="77777777" w:rsidR="00662282" w:rsidRPr="001D2CED" w:rsidRDefault="00662282" w:rsidP="00305673">
            <w:pPr>
              <w:tabs>
                <w:tab w:val="left" w:pos="325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1D2CED">
              <w:rPr>
                <w:rFonts w:ascii="標楷體" w:eastAsia="標楷體" w:hAnsi="標楷體" w:hint="eastAsia"/>
                <w:szCs w:val="24"/>
              </w:rPr>
              <w:t>服務項目</w:t>
            </w:r>
          </w:p>
        </w:tc>
        <w:tc>
          <w:tcPr>
            <w:tcW w:w="3543" w:type="dxa"/>
            <w:gridSpan w:val="2"/>
            <w:vAlign w:val="center"/>
          </w:tcPr>
          <w:p w14:paraId="28780FAC" w14:textId="77777777" w:rsidR="00662282" w:rsidRPr="001D2CED" w:rsidRDefault="00662282" w:rsidP="00305673">
            <w:pPr>
              <w:tabs>
                <w:tab w:val="left" w:pos="325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1D2CED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418" w:type="dxa"/>
            <w:vMerge w:val="restart"/>
            <w:vAlign w:val="center"/>
          </w:tcPr>
          <w:p w14:paraId="20FDF069" w14:textId="55DF850F" w:rsidR="00662282" w:rsidRPr="001D2CED" w:rsidRDefault="00662282" w:rsidP="00305673">
            <w:pPr>
              <w:tabs>
                <w:tab w:val="left" w:pos="325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1D2CED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</w:tr>
      <w:tr w:rsidR="00662282" w:rsidRPr="001D2CED" w14:paraId="48B59A0C" w14:textId="77777777" w:rsidTr="000E35A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3EFF" w14:textId="77777777" w:rsidR="00662282" w:rsidRPr="001D2CED" w:rsidRDefault="00662282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4ABB75BB" w14:textId="77777777" w:rsidR="00662282" w:rsidRPr="001D2CED" w:rsidRDefault="00662282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14A07083" w14:textId="77777777" w:rsidR="00662282" w:rsidRPr="001D2CED" w:rsidRDefault="00662282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  <w:r w:rsidRPr="001D2CED">
              <w:rPr>
                <w:rFonts w:ascii="標楷體" w:eastAsia="標楷體" w:hAnsi="標楷體" w:hint="eastAsia"/>
                <w:szCs w:val="24"/>
              </w:rPr>
              <w:t>□長庚體系</w:t>
            </w:r>
          </w:p>
        </w:tc>
        <w:tc>
          <w:tcPr>
            <w:tcW w:w="1842" w:type="dxa"/>
          </w:tcPr>
          <w:p w14:paraId="6A090271" w14:textId="77777777" w:rsidR="00662282" w:rsidRPr="001D2CED" w:rsidRDefault="00662282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  <w:r w:rsidRPr="001D2CED">
              <w:rPr>
                <w:rFonts w:ascii="標楷體" w:eastAsia="標楷體" w:hAnsi="標楷體" w:hint="eastAsia"/>
                <w:szCs w:val="24"/>
              </w:rPr>
              <w:t>□非長庚體系</w:t>
            </w:r>
          </w:p>
        </w:tc>
        <w:tc>
          <w:tcPr>
            <w:tcW w:w="1418" w:type="dxa"/>
            <w:vMerge/>
          </w:tcPr>
          <w:p w14:paraId="76AF935F" w14:textId="77777777" w:rsidR="00662282" w:rsidRPr="001D2CED" w:rsidRDefault="00662282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4B15A9" w:rsidRPr="001D2CED" w14:paraId="7496770C" w14:textId="77777777" w:rsidTr="000E35A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08DCFF2" w14:textId="51F15AE5" w:rsidR="004B15A9" w:rsidRPr="00056201" w:rsidRDefault="005B5F44" w:rsidP="00C860E6">
            <w:pPr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A-1</w:t>
            </w:r>
          </w:p>
          <w:p w14:paraId="3B6F71A6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D67B503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E980769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38C1F8DD" w14:textId="7026E9E4" w:rsidR="0030533B" w:rsidRPr="0013674A" w:rsidRDefault="0013674A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Pr="0013674A">
              <w:rPr>
                <w:rFonts w:ascii="標楷體" w:eastAsia="標楷體" w:hAnsi="標楷體" w:cs="Times New Roman"/>
                <w:b/>
                <w:sz w:val="20"/>
                <w:szCs w:val="20"/>
              </w:rPr>
              <w:t>A-</w:t>
            </w: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  <w:r w:rsidRPr="0013674A">
              <w:rPr>
                <w:rFonts w:ascii="標楷體" w:eastAsia="標楷體" w:hAnsi="標楷體" w:cs="Times New Roman"/>
                <w:b/>
                <w:sz w:val="20"/>
                <w:szCs w:val="20"/>
              </w:rPr>
              <w:t>.</w:t>
            </w:r>
            <w:r w:rsidR="004B15A9" w:rsidRPr="004B15A9">
              <w:rPr>
                <w:rFonts w:ascii="標楷體" w:eastAsia="標楷體" w:hAnsi="標楷體" w:cs="Times New Roman"/>
                <w:b/>
                <w:sz w:val="20"/>
                <w:szCs w:val="20"/>
              </w:rPr>
              <w:t>Immunohistochemical Stain-</w:t>
            </w:r>
            <w:r w:rsidR="004B15A9"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病理核心實驗室提供抗體 </w:t>
            </w:r>
          </w:p>
          <w:p w14:paraId="39612063" w14:textId="289BE3DA" w:rsidR="004B15A9" w:rsidRPr="00056CB0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如須測試，</w:t>
            </w:r>
            <w:r w:rsidR="0030533B"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需提供測試片，</w:t>
            </w:r>
            <w:r w:rsidR="002069C6"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測試片數≦</w:t>
            </w:r>
            <w:r w:rsidR="00F94D50"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片不另計費，若超過5片，超過的片數需額外以單片價格計算</w:t>
            </w:r>
            <w:r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  <w:p w14:paraId="5E243640" w14:textId="77777777" w:rsidR="004B15A9" w:rsidRPr="0030533B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22F9C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500元(片)</w:t>
            </w:r>
          </w:p>
        </w:tc>
        <w:tc>
          <w:tcPr>
            <w:tcW w:w="1842" w:type="dxa"/>
          </w:tcPr>
          <w:p w14:paraId="3C293EE7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800元(片)</w:t>
            </w:r>
          </w:p>
        </w:tc>
        <w:tc>
          <w:tcPr>
            <w:tcW w:w="1418" w:type="dxa"/>
            <w:vMerge/>
          </w:tcPr>
          <w:p w14:paraId="155EE57C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567B48D9" w14:textId="77777777" w:rsidTr="000E35A0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B61FF9E" w14:textId="77777777" w:rsidR="004B15A9" w:rsidRPr="00056201" w:rsidRDefault="004B15A9" w:rsidP="00C860E6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09983EC5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0ACD466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□人體，組織來源: ___________</w:t>
            </w:r>
          </w:p>
          <w:p w14:paraId="715D15CF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□動物，物種: ___________</w:t>
            </w:r>
          </w:p>
          <w:p w14:paraId="1B1A8E5A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組織來源: ___________</w:t>
            </w:r>
          </w:p>
          <w:p w14:paraId="64D3D8C0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抗體名稱:</w:t>
            </w:r>
          </w:p>
          <w:p w14:paraId="2E2F3796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74364E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9542CBF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D457022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BEB8C89" w14:textId="77777777" w:rsidR="004B15A9" w:rsidRPr="001D2CED" w:rsidRDefault="004B15A9" w:rsidP="00305673">
            <w:pPr>
              <w:tabs>
                <w:tab w:val="left" w:pos="1219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68A821F7" w14:textId="77777777" w:rsidTr="000E35A0">
        <w:trPr>
          <w:trHeight w:val="131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2A687F2" w14:textId="77777777" w:rsidR="004B15A9" w:rsidRPr="00056201" w:rsidRDefault="004B15A9" w:rsidP="00C860E6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59BA23F5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55024E10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Positive Control</w:t>
            </w: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測試片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 xml:space="preserve">: </w:t>
            </w:r>
          </w:p>
          <w:p w14:paraId="56A5C264" w14:textId="4B01E54B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人體，組織來源: 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_________</w:t>
            </w: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__</w:t>
            </w:r>
          </w:p>
          <w:p w14:paraId="301F63A6" w14:textId="7957DAC4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2069C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□動物，物種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:_________</w:t>
            </w: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__</w:t>
            </w:r>
          </w:p>
          <w:p w14:paraId="3F3EB1AB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組織來源:__________</w:t>
            </w:r>
          </w:p>
          <w:p w14:paraId="7A751557" w14:textId="77777777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備註:</w:t>
            </w:r>
          </w:p>
          <w:p w14:paraId="5556AD47" w14:textId="66B2F530" w:rsidR="00E4630C" w:rsidRPr="00EB0B19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426337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</w:p>
          <w:p w14:paraId="02E540CD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</w:p>
          <w:p w14:paraId="2FF3A9DA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</w:p>
          <w:p w14:paraId="31C7DE93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</w:p>
          <w:p w14:paraId="5BB277BB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i/>
                <w:sz w:val="20"/>
                <w:szCs w:val="20"/>
              </w:rPr>
            </w:pPr>
          </w:p>
        </w:tc>
      </w:tr>
      <w:tr w:rsidR="004B15A9" w:rsidRPr="001D2CED" w14:paraId="6596E83F" w14:textId="77777777" w:rsidTr="000E35A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52BE330" w14:textId="3338EA25" w:rsidR="004B15A9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A-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4FB775D6" w14:textId="54DAFCF3" w:rsidR="00F94D50" w:rsidRPr="004B15A9" w:rsidRDefault="0013674A" w:rsidP="00F94D50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Pr="0013674A">
              <w:rPr>
                <w:rFonts w:ascii="標楷體" w:eastAsia="標楷體" w:hAnsi="標楷體" w:cs="Times New Roman"/>
                <w:b/>
                <w:sz w:val="20"/>
                <w:szCs w:val="20"/>
              </w:rPr>
              <w:t>A-2.</w:t>
            </w:r>
            <w:r w:rsidR="004B15A9" w:rsidRPr="004B15A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Immunohistochemical </w:t>
            </w:r>
            <w:r w:rsidR="004B15A9"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Stain-自備抗體</w:t>
            </w:r>
          </w:p>
          <w:p w14:paraId="4C3084EF" w14:textId="4F42DCE8" w:rsidR="004B15A9" w:rsidRPr="004B15A9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6897C4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450元(片)</w:t>
            </w:r>
          </w:p>
        </w:tc>
        <w:tc>
          <w:tcPr>
            <w:tcW w:w="1842" w:type="dxa"/>
          </w:tcPr>
          <w:p w14:paraId="53933D54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750元(片)</w:t>
            </w:r>
          </w:p>
        </w:tc>
        <w:tc>
          <w:tcPr>
            <w:tcW w:w="1418" w:type="dxa"/>
            <w:vMerge w:val="restart"/>
          </w:tcPr>
          <w:p w14:paraId="52A4948F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EE41203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E93AB52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2204566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B134761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DA6083C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7AF53939" w14:textId="77777777" w:rsidTr="000E35A0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9589BDD" w14:textId="77777777" w:rsidR="004B15A9" w:rsidRPr="00056201" w:rsidRDefault="004B15A9" w:rsidP="00C860E6">
            <w:pPr>
              <w:tabs>
                <w:tab w:val="left" w:pos="3254"/>
              </w:tabs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07606B78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9078994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□人體，組織來源: ___________</w:t>
            </w:r>
          </w:p>
          <w:p w14:paraId="5135A1F8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□動物，物種: ___________</w:t>
            </w:r>
          </w:p>
          <w:p w14:paraId="11939192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組織來源 ___________</w:t>
            </w:r>
          </w:p>
          <w:p w14:paraId="07360F42" w14:textId="10518D29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抗體名稱:</w:t>
            </w:r>
          </w:p>
          <w:p w14:paraId="23A115B8" w14:textId="77777777" w:rsidR="00F94D50" w:rsidRPr="001D2CED" w:rsidRDefault="00F94D50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E3A863D" w14:textId="77777777" w:rsidR="00E4630C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F7B7EBD" w14:textId="72714394" w:rsidR="004B15A9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體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μl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:</w:t>
            </w:r>
          </w:p>
          <w:p w14:paraId="05A713D0" w14:textId="77777777" w:rsidR="00E4630C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82671DF" w14:textId="263CCD92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廠牌</w:t>
            </w:r>
            <w:r w:rsidR="00E4630C" w:rsidRPr="001D2CED">
              <w:rPr>
                <w:rFonts w:ascii="標楷體" w:eastAsia="標楷體" w:hAnsi="標楷體" w:cs="Times New Roman"/>
                <w:sz w:val="20"/>
                <w:szCs w:val="20"/>
              </w:rPr>
              <w:t>型號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:</w:t>
            </w:r>
          </w:p>
          <w:p w14:paraId="48A46187" w14:textId="77777777" w:rsidR="00F94D50" w:rsidRPr="001D2CED" w:rsidRDefault="00F94D50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53EC9DA" w14:textId="6E7C589F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D282EA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48D2E73B" w14:textId="77777777" w:rsidTr="000E35A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CA14754" w14:textId="297B56F3" w:rsidR="004B15A9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A-3</w:t>
            </w:r>
          </w:p>
          <w:p w14:paraId="423A32AA" w14:textId="7C3BB900" w:rsidR="004B15A9" w:rsidRPr="00056201" w:rsidRDefault="004B15A9" w:rsidP="00C860E6">
            <w:pPr>
              <w:pStyle w:val="a4"/>
              <w:tabs>
                <w:tab w:val="left" w:pos="3254"/>
              </w:tabs>
              <w:ind w:leftChars="0" w:left="360"/>
              <w:rPr>
                <w:rFonts w:ascii="標楷體" w:eastAsia="標楷體" w:hAnsi="標楷體" w:cs="Times New Roman"/>
                <w:sz w:val="22"/>
              </w:rPr>
            </w:pPr>
          </w:p>
          <w:p w14:paraId="4DB672BB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  <w:p w14:paraId="6B5C5B01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  <w:p w14:paraId="511C24DB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  <w:p w14:paraId="3FBECA30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  <w:p w14:paraId="155F6B1B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  <w:p w14:paraId="089CB238" w14:textId="77777777" w:rsidR="004B15A9" w:rsidRPr="00056201" w:rsidRDefault="004B15A9" w:rsidP="00C860E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1729CDA2" w14:textId="63D61FDA" w:rsidR="0030533B" w:rsidRDefault="0013674A" w:rsidP="0030533B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A-3.</w:t>
            </w:r>
            <w:r w:rsidR="004B15A9"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自備抗體測試</w:t>
            </w:r>
          </w:p>
          <w:p w14:paraId="3B99AB09" w14:textId="39C26D55" w:rsidR="0030533B" w:rsidRPr="00056CB0" w:rsidRDefault="004B15A9" w:rsidP="0030533B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r w:rsidR="0030533B" w:rsidRPr="00056CB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測試抗體的服務僅限測試一支抗體對一種組織，需提供測試片，測試以5片為上限，超過的片數需額外以單片價格計算)</w:t>
            </w:r>
          </w:p>
          <w:p w14:paraId="7E6DC5CA" w14:textId="00998805" w:rsidR="004B15A9" w:rsidRPr="0030533B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5449C01B" w14:textId="77777777" w:rsidR="004B15A9" w:rsidRPr="0030533B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5BB10A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>1200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元(</w:t>
            </w: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>每支抗體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54A38F51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>1800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元(</w:t>
            </w: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>每支抗體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21BE0998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282C6AA" w14:textId="77777777" w:rsidR="004B15A9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E0C354F" w14:textId="77777777" w:rsidR="004B15A9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565F176" w14:textId="77777777" w:rsidR="004B15A9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2ED2CEF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FE1AA69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F5352F6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AA298E2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ACFF70F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745D5EF" w14:textId="77777777" w:rsidR="004B15A9" w:rsidRPr="001D2CED" w:rsidRDefault="004B15A9" w:rsidP="0030567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1F11581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1C6EF73E" w14:textId="77777777" w:rsidTr="000E35A0">
        <w:trPr>
          <w:trHeight w:val="248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DFD9587" w14:textId="77777777" w:rsidR="004B15A9" w:rsidRPr="00056201" w:rsidRDefault="004B15A9" w:rsidP="00C860E6">
            <w:pPr>
              <w:tabs>
                <w:tab w:val="left" w:pos="3254"/>
              </w:tabs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645E46BD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FCCB3AE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>Positive Control測試片:</w:t>
            </w:r>
          </w:p>
          <w:p w14:paraId="3B15C6B8" w14:textId="3830DF4C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人體，組織來源: ___________</w:t>
            </w:r>
          </w:p>
          <w:p w14:paraId="4D7556A3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□動物，物種: ___________</w:t>
            </w:r>
          </w:p>
          <w:p w14:paraId="2989843B" w14:textId="77777777" w:rsidR="004B15A9" w:rsidRPr="00295E2B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組織來源: ___________</w:t>
            </w:r>
          </w:p>
          <w:p w14:paraId="4874CE12" w14:textId="45F33775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抗體名稱:</w:t>
            </w:r>
          </w:p>
          <w:p w14:paraId="354ABD84" w14:textId="77777777" w:rsidR="0030533B" w:rsidRPr="00295E2B" w:rsidRDefault="0030533B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38F5C54" w14:textId="77777777" w:rsidR="00E4630C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DF95012" w14:textId="75AFC7C2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體積</w:t>
            </w:r>
            <w:r w:rsidR="00E4630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E4630C" w:rsidRPr="00295E2B">
              <w:rPr>
                <w:rFonts w:ascii="標楷體" w:eastAsia="標楷體" w:hAnsi="標楷體" w:cs="Times New Roman"/>
                <w:sz w:val="20"/>
                <w:szCs w:val="20"/>
              </w:rPr>
              <w:t>μl</w:t>
            </w:r>
            <w:r w:rsidR="00E4630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 xml:space="preserve">:        </w:t>
            </w:r>
          </w:p>
          <w:p w14:paraId="736FFE67" w14:textId="77777777" w:rsidR="00E4630C" w:rsidRDefault="00E4630C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4BE24E9" w14:textId="5DD5F049" w:rsidR="004B15A9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廠牌</w:t>
            </w:r>
            <w:r w:rsidR="00E4630C" w:rsidRPr="00295E2B">
              <w:rPr>
                <w:rFonts w:ascii="標楷體" w:eastAsia="標楷體" w:hAnsi="標楷體" w:cs="Times New Roman"/>
                <w:sz w:val="20"/>
                <w:szCs w:val="20"/>
              </w:rPr>
              <w:t>型號</w:t>
            </w:r>
            <w:r w:rsidRPr="00295E2B">
              <w:rPr>
                <w:rFonts w:ascii="標楷體" w:eastAsia="標楷體" w:hAnsi="標楷體" w:cs="Times New Roman"/>
                <w:sz w:val="20"/>
                <w:szCs w:val="20"/>
              </w:rPr>
              <w:t>:</w:t>
            </w:r>
          </w:p>
          <w:p w14:paraId="3A6D4A16" w14:textId="3B80A35E" w:rsidR="00EB0B19" w:rsidRPr="00295E2B" w:rsidRDefault="00EB0B1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C01193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B15A9" w:rsidRPr="001D2CED" w14:paraId="62915CE1" w14:textId="77777777" w:rsidTr="000E35A0">
        <w:tc>
          <w:tcPr>
            <w:tcW w:w="1134" w:type="dxa"/>
            <w:tcBorders>
              <w:right w:val="single" w:sz="4" w:space="0" w:color="auto"/>
            </w:tcBorders>
          </w:tcPr>
          <w:p w14:paraId="680FB9E5" w14:textId="7BC36305" w:rsidR="004B15A9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B-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E5B851F" w14:textId="643C966C" w:rsidR="004B15A9" w:rsidRPr="004B15A9" w:rsidRDefault="0013674A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B</w:t>
            </w:r>
            <w:r w:rsidRPr="0013674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.</w:t>
            </w:r>
            <w:r w:rsidR="004B15A9" w:rsidRPr="004B15A9">
              <w:rPr>
                <w:rFonts w:ascii="標楷體" w:eastAsia="標楷體" w:hAnsi="標楷體" w:cs="Times New Roman"/>
                <w:b/>
                <w:sz w:val="20"/>
                <w:szCs w:val="20"/>
              </w:rPr>
              <w:t>EBER In Situ Hybridization</w:t>
            </w:r>
          </w:p>
        </w:tc>
        <w:tc>
          <w:tcPr>
            <w:tcW w:w="1701" w:type="dxa"/>
          </w:tcPr>
          <w:p w14:paraId="580EC490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1100元(片)</w:t>
            </w:r>
          </w:p>
        </w:tc>
        <w:tc>
          <w:tcPr>
            <w:tcW w:w="1842" w:type="dxa"/>
          </w:tcPr>
          <w:p w14:paraId="49979B08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2200元(片)</w:t>
            </w:r>
          </w:p>
        </w:tc>
        <w:tc>
          <w:tcPr>
            <w:tcW w:w="1418" w:type="dxa"/>
          </w:tcPr>
          <w:p w14:paraId="58237020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15A9" w:rsidRPr="001D2CED" w14:paraId="5422C480" w14:textId="77777777" w:rsidTr="000E35A0">
        <w:tc>
          <w:tcPr>
            <w:tcW w:w="1134" w:type="dxa"/>
            <w:tcBorders>
              <w:right w:val="single" w:sz="4" w:space="0" w:color="auto"/>
            </w:tcBorders>
          </w:tcPr>
          <w:p w14:paraId="7DA51B18" w14:textId="11BAA03E" w:rsidR="004B15A9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C-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960E300" w14:textId="36E0586A" w:rsidR="004B15A9" w:rsidRPr="00EB0B19" w:rsidRDefault="00F85F19" w:rsidP="00EB0B1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16DE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Pr="002816DE">
              <w:rPr>
                <w:rFonts w:ascii="標楷體" w:eastAsia="標楷體" w:hAnsi="標楷體" w:cs="Times New Roman"/>
                <w:b/>
                <w:sz w:val="20"/>
                <w:szCs w:val="20"/>
              </w:rPr>
              <w:t>C-1</w:t>
            </w:r>
            <w:r w:rsidR="002816DE" w:rsidRPr="002816DE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.</w:t>
            </w:r>
            <w:r w:rsidR="004B15A9" w:rsidRPr="004B15A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Slide Image Scan-200X </w:t>
            </w:r>
          </w:p>
          <w:p w14:paraId="34F13F62" w14:textId="73C2A3FC" w:rsidR="004B15A9" w:rsidRPr="004B15A9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</w:t>
            </w:r>
            <w:r w:rsidR="00EB0B1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</w:t>
            </w:r>
            <w:r w:rsidR="002816DE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  </w:t>
            </w:r>
            <w:r w:rsidR="00EB0B1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</w:t>
            </w:r>
            <w:r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自備DVD</w:t>
            </w:r>
          </w:p>
          <w:p w14:paraId="261957EA" w14:textId="0D19FEB9" w:rsidR="004B15A9" w:rsidRPr="004B15A9" w:rsidRDefault="004B15A9" w:rsidP="002816DE">
            <w:pPr>
              <w:tabs>
                <w:tab w:val="left" w:pos="3254"/>
              </w:tabs>
              <w:ind w:firstLineChars="300" w:firstLine="601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病理核心實驗室提供DVD</w:t>
            </w:r>
          </w:p>
        </w:tc>
        <w:tc>
          <w:tcPr>
            <w:tcW w:w="1701" w:type="dxa"/>
          </w:tcPr>
          <w:p w14:paraId="1ACBC88F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6D9CA41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195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元(片)</w:t>
            </w:r>
          </w:p>
          <w:p w14:paraId="3C30CAD9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200元(片)</w:t>
            </w:r>
          </w:p>
        </w:tc>
        <w:tc>
          <w:tcPr>
            <w:tcW w:w="1842" w:type="dxa"/>
          </w:tcPr>
          <w:p w14:paraId="32E9C4F6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D35DCBF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395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元(片)</w:t>
            </w:r>
          </w:p>
          <w:p w14:paraId="26625AE3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400元(片)</w:t>
            </w:r>
          </w:p>
        </w:tc>
        <w:tc>
          <w:tcPr>
            <w:tcW w:w="1418" w:type="dxa"/>
          </w:tcPr>
          <w:p w14:paraId="26458597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15A9" w:rsidRPr="001D2CED" w14:paraId="3299D1B5" w14:textId="77777777" w:rsidTr="000E35A0">
        <w:tc>
          <w:tcPr>
            <w:tcW w:w="1134" w:type="dxa"/>
            <w:tcBorders>
              <w:right w:val="single" w:sz="4" w:space="0" w:color="auto"/>
            </w:tcBorders>
          </w:tcPr>
          <w:p w14:paraId="54D949C0" w14:textId="3FA233E1" w:rsidR="004B15A9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C-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EEF3021" w14:textId="2854F0B4" w:rsidR="004B15A9" w:rsidRPr="004B15A9" w:rsidRDefault="002816DE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16DE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Pr="002816DE">
              <w:rPr>
                <w:rFonts w:ascii="標楷體" w:eastAsia="標楷體" w:hAnsi="標楷體" w:cs="Times New Roman"/>
                <w:b/>
                <w:sz w:val="20"/>
                <w:szCs w:val="20"/>
              </w:rPr>
              <w:t>C-2.</w:t>
            </w:r>
            <w:r w:rsidR="004B15A9" w:rsidRPr="004B15A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Slide Image Scan-400X </w:t>
            </w:r>
          </w:p>
          <w:p w14:paraId="2916329D" w14:textId="1EFEB206" w:rsidR="004B15A9" w:rsidRPr="004B15A9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</w:t>
            </w:r>
            <w:r w:rsidR="00EB0B1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</w:t>
            </w:r>
            <w:r w:rsidR="002816DE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  </w:t>
            </w:r>
            <w:r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自備DVD</w:t>
            </w:r>
          </w:p>
          <w:p w14:paraId="53A07598" w14:textId="713366E3" w:rsidR="004B15A9" w:rsidRPr="004B15A9" w:rsidRDefault="004B15A9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</w:t>
            </w:r>
            <w:r w:rsidR="00EB0B19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</w:t>
            </w:r>
            <w:r w:rsidR="002816DE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  </w:t>
            </w:r>
            <w:r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病理核心實驗室提供DVD</w:t>
            </w:r>
          </w:p>
        </w:tc>
        <w:tc>
          <w:tcPr>
            <w:tcW w:w="1701" w:type="dxa"/>
          </w:tcPr>
          <w:p w14:paraId="2C6B7DCD" w14:textId="77777777" w:rsidR="004B15A9" w:rsidRPr="001D2CED" w:rsidRDefault="004B15A9" w:rsidP="00305673">
            <w:pPr>
              <w:tabs>
                <w:tab w:val="center" w:pos="829"/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2C5F864" w14:textId="77777777" w:rsidR="004B15A9" w:rsidRPr="001D2CED" w:rsidRDefault="004B15A9" w:rsidP="00305673">
            <w:pPr>
              <w:tabs>
                <w:tab w:val="center" w:pos="829"/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495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元(片)</w:t>
            </w:r>
          </w:p>
          <w:p w14:paraId="6FD6E2C7" w14:textId="77777777" w:rsidR="004B15A9" w:rsidRPr="001D2CED" w:rsidRDefault="004B15A9" w:rsidP="00305673">
            <w:pPr>
              <w:tabs>
                <w:tab w:val="center" w:pos="829"/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500元(片)</w:t>
            </w:r>
          </w:p>
        </w:tc>
        <w:tc>
          <w:tcPr>
            <w:tcW w:w="1842" w:type="dxa"/>
          </w:tcPr>
          <w:p w14:paraId="62B16C67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B989B5C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995</w:t>
            </w:r>
            <w:r w:rsidRPr="001D2CED">
              <w:rPr>
                <w:rFonts w:ascii="標楷體" w:eastAsia="標楷體" w:hAnsi="標楷體" w:cs="Times New Roman"/>
                <w:sz w:val="20"/>
                <w:szCs w:val="20"/>
              </w:rPr>
              <w:t>元(片)</w:t>
            </w:r>
          </w:p>
          <w:p w14:paraId="388D0080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2CED">
              <w:rPr>
                <w:rFonts w:ascii="標楷體" w:eastAsia="標楷體" w:hAnsi="標楷體" w:cs="Times New Roman" w:hint="eastAsia"/>
                <w:sz w:val="20"/>
                <w:szCs w:val="20"/>
              </w:rPr>
              <w:t>1000元(片)</w:t>
            </w:r>
          </w:p>
        </w:tc>
        <w:tc>
          <w:tcPr>
            <w:tcW w:w="1418" w:type="dxa"/>
          </w:tcPr>
          <w:p w14:paraId="1458ED71" w14:textId="77777777" w:rsidR="004B15A9" w:rsidRPr="001D2CED" w:rsidRDefault="004B15A9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F7D0D" w:rsidRPr="001D2CED" w14:paraId="56553626" w14:textId="77777777" w:rsidTr="000E35A0">
        <w:tc>
          <w:tcPr>
            <w:tcW w:w="1134" w:type="dxa"/>
            <w:tcBorders>
              <w:right w:val="single" w:sz="4" w:space="0" w:color="auto"/>
            </w:tcBorders>
          </w:tcPr>
          <w:p w14:paraId="520ED56F" w14:textId="4CAD11E9" w:rsidR="000F7D0D" w:rsidRPr="00056201" w:rsidRDefault="005B5F44" w:rsidP="00C860E6">
            <w:pPr>
              <w:tabs>
                <w:tab w:val="left" w:pos="3254"/>
              </w:tabs>
              <w:rPr>
                <w:rFonts w:ascii="標楷體" w:eastAsia="標楷體" w:hAnsi="標楷體" w:cs="Times New Roman"/>
              </w:rPr>
            </w:pPr>
            <w:r w:rsidRPr="00056201">
              <w:rPr>
                <w:rFonts w:ascii="標楷體" w:eastAsia="標楷體" w:hAnsi="標楷體" w:cs="Times New Roman" w:hint="eastAsia"/>
              </w:rPr>
              <w:t>6-Z-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E1EE482" w14:textId="797F8506" w:rsidR="000F7D0D" w:rsidRPr="004B15A9" w:rsidRDefault="000F7D0D" w:rsidP="004B15A9">
            <w:pPr>
              <w:tabs>
                <w:tab w:val="left" w:pos="3254"/>
              </w:tabs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B15A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="00EB0B19" w:rsidRPr="00EB0B1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病理</w:t>
            </w:r>
            <w:r w:rsidR="00EB0B1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實驗室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客製化</w:t>
            </w:r>
            <w:r w:rsidR="00EB0B1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實驗分析</w:t>
            </w:r>
          </w:p>
        </w:tc>
        <w:tc>
          <w:tcPr>
            <w:tcW w:w="1701" w:type="dxa"/>
          </w:tcPr>
          <w:p w14:paraId="22311942" w14:textId="7D814D71" w:rsidR="000F7D0D" w:rsidRPr="00056CB0" w:rsidRDefault="00567072" w:rsidP="00A043ED">
            <w:pPr>
              <w:pStyle w:val="a4"/>
              <w:ind w:left="44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56CB0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3E1365" w:rsidRPr="00056CB0">
              <w:rPr>
                <w:rFonts w:ascii="標楷體" w:eastAsia="標楷體" w:hAnsi="標楷體" w:cs="Times New Roman" w:hint="eastAsia"/>
                <w:sz w:val="20"/>
                <w:szCs w:val="20"/>
              </w:rPr>
              <w:t>00/樣本</w:t>
            </w:r>
          </w:p>
        </w:tc>
        <w:tc>
          <w:tcPr>
            <w:tcW w:w="1842" w:type="dxa"/>
          </w:tcPr>
          <w:p w14:paraId="50A2BE22" w14:textId="4A0CEEB6" w:rsidR="000F7D0D" w:rsidRPr="00056CB0" w:rsidRDefault="00567072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56CB0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="003E1365" w:rsidRPr="00056CB0">
              <w:rPr>
                <w:rFonts w:ascii="標楷體" w:eastAsia="標楷體" w:hAnsi="標楷體" w:cs="Times New Roman" w:hint="eastAsia"/>
                <w:sz w:val="20"/>
                <w:szCs w:val="20"/>
              </w:rPr>
              <w:t>00/樣本</w:t>
            </w:r>
          </w:p>
        </w:tc>
        <w:tc>
          <w:tcPr>
            <w:tcW w:w="1418" w:type="dxa"/>
          </w:tcPr>
          <w:p w14:paraId="0E65114B" w14:textId="77777777" w:rsidR="000F7D0D" w:rsidRPr="001D2CED" w:rsidRDefault="000F7D0D" w:rsidP="00305673">
            <w:pPr>
              <w:tabs>
                <w:tab w:val="left" w:pos="3254"/>
              </w:tabs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BD2F1AA" w14:textId="77777777" w:rsidR="003063CF" w:rsidRPr="001D2CED" w:rsidRDefault="003063CF" w:rsidP="005B5F4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32"/>
          <w:szCs w:val="32"/>
        </w:rPr>
      </w:pPr>
    </w:p>
    <w:sectPr w:rsidR="003063CF" w:rsidRPr="001D2CED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9FBA" w14:textId="77777777" w:rsidR="00326365" w:rsidRDefault="00326365" w:rsidP="00D76B78">
      <w:pPr>
        <w:spacing w:after="0" w:line="240" w:lineRule="auto"/>
      </w:pPr>
      <w:r>
        <w:separator/>
      </w:r>
    </w:p>
  </w:endnote>
  <w:endnote w:type="continuationSeparator" w:id="0">
    <w:p w14:paraId="10DB63DA" w14:textId="77777777" w:rsidR="00326365" w:rsidRDefault="00326365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FangSong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7225EE96" w14:textId="1A61B1E6" w:rsidR="007611BA" w:rsidRDefault="00987F61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A13183" w:rsidRPr="00A13183">
          <w:rPr>
            <w:noProof/>
            <w:lang w:val="zh-TW"/>
          </w:rPr>
          <w:t>2</w:t>
        </w:r>
        <w:r>
          <w:fldChar w:fldCharType="end"/>
        </w:r>
      </w:p>
    </w:sdtContent>
  </w:sdt>
  <w:p w14:paraId="343EE3F5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E034" w14:textId="77777777" w:rsidR="00326365" w:rsidRDefault="00326365" w:rsidP="00D76B78">
      <w:pPr>
        <w:spacing w:after="0" w:line="240" w:lineRule="auto"/>
      </w:pPr>
      <w:r>
        <w:separator/>
      </w:r>
    </w:p>
  </w:footnote>
  <w:footnote w:type="continuationSeparator" w:id="0">
    <w:p w14:paraId="7841F085" w14:textId="77777777" w:rsidR="00326365" w:rsidRDefault="00326365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3E4B81"/>
    <w:multiLevelType w:val="hybridMultilevel"/>
    <w:tmpl w:val="7B5AC298"/>
    <w:lvl w:ilvl="0" w:tplc="BC8E1DF4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3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2"/>
  </w:num>
  <w:num w:numId="12">
    <w:abstractNumId w:val="30"/>
  </w:num>
  <w:num w:numId="13">
    <w:abstractNumId w:val="28"/>
  </w:num>
  <w:num w:numId="14">
    <w:abstractNumId w:val="21"/>
  </w:num>
  <w:num w:numId="15">
    <w:abstractNumId w:val="34"/>
  </w:num>
  <w:num w:numId="16">
    <w:abstractNumId w:val="4"/>
  </w:num>
  <w:num w:numId="17">
    <w:abstractNumId w:val="6"/>
  </w:num>
  <w:num w:numId="18">
    <w:abstractNumId w:val="27"/>
  </w:num>
  <w:num w:numId="19">
    <w:abstractNumId w:val="25"/>
  </w:num>
  <w:num w:numId="20">
    <w:abstractNumId w:val="12"/>
  </w:num>
  <w:num w:numId="21">
    <w:abstractNumId w:val="31"/>
  </w:num>
  <w:num w:numId="22">
    <w:abstractNumId w:val="29"/>
  </w:num>
  <w:num w:numId="23">
    <w:abstractNumId w:val="0"/>
  </w:num>
  <w:num w:numId="24">
    <w:abstractNumId w:val="11"/>
  </w:num>
  <w:num w:numId="25">
    <w:abstractNumId w:val="9"/>
  </w:num>
  <w:num w:numId="26">
    <w:abstractNumId w:val="23"/>
  </w:num>
  <w:num w:numId="27">
    <w:abstractNumId w:val="1"/>
  </w:num>
  <w:num w:numId="28">
    <w:abstractNumId w:val="26"/>
  </w:num>
  <w:num w:numId="29">
    <w:abstractNumId w:val="20"/>
  </w:num>
  <w:num w:numId="30">
    <w:abstractNumId w:val="18"/>
  </w:num>
  <w:num w:numId="31">
    <w:abstractNumId w:val="35"/>
  </w:num>
  <w:num w:numId="32">
    <w:abstractNumId w:val="32"/>
  </w:num>
  <w:num w:numId="33">
    <w:abstractNumId w:val="8"/>
  </w:num>
  <w:num w:numId="34">
    <w:abstractNumId w:val="13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56201"/>
    <w:rsid w:val="00056CB0"/>
    <w:rsid w:val="00062DCA"/>
    <w:rsid w:val="00081365"/>
    <w:rsid w:val="00084D29"/>
    <w:rsid w:val="00094FE6"/>
    <w:rsid w:val="000A55E5"/>
    <w:rsid w:val="000B1A6A"/>
    <w:rsid w:val="000B5FB3"/>
    <w:rsid w:val="000C5BD4"/>
    <w:rsid w:val="000C6325"/>
    <w:rsid w:val="000D598E"/>
    <w:rsid w:val="000E35A0"/>
    <w:rsid w:val="000E3E8C"/>
    <w:rsid w:val="000F7D0D"/>
    <w:rsid w:val="00106522"/>
    <w:rsid w:val="00114664"/>
    <w:rsid w:val="001307FA"/>
    <w:rsid w:val="00131557"/>
    <w:rsid w:val="00134721"/>
    <w:rsid w:val="0013674A"/>
    <w:rsid w:val="001436D8"/>
    <w:rsid w:val="0014443E"/>
    <w:rsid w:val="0015034C"/>
    <w:rsid w:val="00150620"/>
    <w:rsid w:val="001574F9"/>
    <w:rsid w:val="00166B34"/>
    <w:rsid w:val="00172107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069C6"/>
    <w:rsid w:val="0021739B"/>
    <w:rsid w:val="0022118F"/>
    <w:rsid w:val="002213B9"/>
    <w:rsid w:val="00222D4B"/>
    <w:rsid w:val="00232CF4"/>
    <w:rsid w:val="00266503"/>
    <w:rsid w:val="0027347B"/>
    <w:rsid w:val="00277F3E"/>
    <w:rsid w:val="00281661"/>
    <w:rsid w:val="002816DE"/>
    <w:rsid w:val="00295E2B"/>
    <w:rsid w:val="002D0BCE"/>
    <w:rsid w:val="002D3E49"/>
    <w:rsid w:val="002E1D4B"/>
    <w:rsid w:val="0030533B"/>
    <w:rsid w:val="00305673"/>
    <w:rsid w:val="003063CF"/>
    <w:rsid w:val="00311D47"/>
    <w:rsid w:val="003152F7"/>
    <w:rsid w:val="00315834"/>
    <w:rsid w:val="00316CD7"/>
    <w:rsid w:val="003244D4"/>
    <w:rsid w:val="00326365"/>
    <w:rsid w:val="003330EA"/>
    <w:rsid w:val="00335056"/>
    <w:rsid w:val="00340EA6"/>
    <w:rsid w:val="00342185"/>
    <w:rsid w:val="0035261C"/>
    <w:rsid w:val="0036214D"/>
    <w:rsid w:val="00364963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E1365"/>
    <w:rsid w:val="003F761E"/>
    <w:rsid w:val="00401114"/>
    <w:rsid w:val="00403FD2"/>
    <w:rsid w:val="0040514D"/>
    <w:rsid w:val="004063A0"/>
    <w:rsid w:val="00423718"/>
    <w:rsid w:val="00423EE7"/>
    <w:rsid w:val="004248D4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3224"/>
    <w:rsid w:val="004A4933"/>
    <w:rsid w:val="004A6A99"/>
    <w:rsid w:val="004B15A9"/>
    <w:rsid w:val="004B3E9C"/>
    <w:rsid w:val="004C1E61"/>
    <w:rsid w:val="004C3D13"/>
    <w:rsid w:val="004C4A0A"/>
    <w:rsid w:val="004C7F6C"/>
    <w:rsid w:val="004D132D"/>
    <w:rsid w:val="004D224C"/>
    <w:rsid w:val="004D7D84"/>
    <w:rsid w:val="004D7E8B"/>
    <w:rsid w:val="004E2772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67072"/>
    <w:rsid w:val="005744FA"/>
    <w:rsid w:val="00583E9B"/>
    <w:rsid w:val="0059105D"/>
    <w:rsid w:val="00591C06"/>
    <w:rsid w:val="005944F2"/>
    <w:rsid w:val="005A0D3D"/>
    <w:rsid w:val="005A26E9"/>
    <w:rsid w:val="005B5E3A"/>
    <w:rsid w:val="005B5F44"/>
    <w:rsid w:val="005B6D48"/>
    <w:rsid w:val="005C3993"/>
    <w:rsid w:val="005D1BDF"/>
    <w:rsid w:val="005D2278"/>
    <w:rsid w:val="005D307F"/>
    <w:rsid w:val="005D67F8"/>
    <w:rsid w:val="005E1630"/>
    <w:rsid w:val="005E1A39"/>
    <w:rsid w:val="005F0756"/>
    <w:rsid w:val="005F5C6B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2282"/>
    <w:rsid w:val="00662AA1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843CD"/>
    <w:rsid w:val="007A4B93"/>
    <w:rsid w:val="007E2EF0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607F6"/>
    <w:rsid w:val="008704F2"/>
    <w:rsid w:val="008730CF"/>
    <w:rsid w:val="008765DA"/>
    <w:rsid w:val="008925E5"/>
    <w:rsid w:val="00897A72"/>
    <w:rsid w:val="008A3E62"/>
    <w:rsid w:val="008A6741"/>
    <w:rsid w:val="008B7CA6"/>
    <w:rsid w:val="008C4C0B"/>
    <w:rsid w:val="008D2C95"/>
    <w:rsid w:val="008D5C61"/>
    <w:rsid w:val="008D6790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87C4F"/>
    <w:rsid w:val="00987F61"/>
    <w:rsid w:val="00991DF5"/>
    <w:rsid w:val="009B2E31"/>
    <w:rsid w:val="009C1548"/>
    <w:rsid w:val="009D2CA1"/>
    <w:rsid w:val="009D3504"/>
    <w:rsid w:val="009F2CD8"/>
    <w:rsid w:val="00A0654E"/>
    <w:rsid w:val="00A13183"/>
    <w:rsid w:val="00A14457"/>
    <w:rsid w:val="00A16F9B"/>
    <w:rsid w:val="00A200AA"/>
    <w:rsid w:val="00A235B8"/>
    <w:rsid w:val="00A33DDA"/>
    <w:rsid w:val="00A34471"/>
    <w:rsid w:val="00A519C4"/>
    <w:rsid w:val="00A57587"/>
    <w:rsid w:val="00A66FBF"/>
    <w:rsid w:val="00A67333"/>
    <w:rsid w:val="00A73101"/>
    <w:rsid w:val="00A81570"/>
    <w:rsid w:val="00A86B8D"/>
    <w:rsid w:val="00A90209"/>
    <w:rsid w:val="00A94301"/>
    <w:rsid w:val="00AA221F"/>
    <w:rsid w:val="00AC58AF"/>
    <w:rsid w:val="00AD799F"/>
    <w:rsid w:val="00AE493C"/>
    <w:rsid w:val="00AE4FA2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0D1"/>
    <w:rsid w:val="00B361B7"/>
    <w:rsid w:val="00B4219F"/>
    <w:rsid w:val="00B51250"/>
    <w:rsid w:val="00B52746"/>
    <w:rsid w:val="00B54980"/>
    <w:rsid w:val="00B55A46"/>
    <w:rsid w:val="00B66ECB"/>
    <w:rsid w:val="00B83306"/>
    <w:rsid w:val="00B926B3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27A2"/>
    <w:rsid w:val="00C23DA0"/>
    <w:rsid w:val="00C263DA"/>
    <w:rsid w:val="00C301E5"/>
    <w:rsid w:val="00C5411E"/>
    <w:rsid w:val="00C574C1"/>
    <w:rsid w:val="00C60CED"/>
    <w:rsid w:val="00C61FB3"/>
    <w:rsid w:val="00C72F22"/>
    <w:rsid w:val="00C77CD1"/>
    <w:rsid w:val="00C82D2E"/>
    <w:rsid w:val="00C860E6"/>
    <w:rsid w:val="00C862E6"/>
    <w:rsid w:val="00C96435"/>
    <w:rsid w:val="00CA6BE0"/>
    <w:rsid w:val="00CB49C4"/>
    <w:rsid w:val="00CB67D3"/>
    <w:rsid w:val="00CC05B6"/>
    <w:rsid w:val="00CC7DDE"/>
    <w:rsid w:val="00CD4894"/>
    <w:rsid w:val="00CD5213"/>
    <w:rsid w:val="00CD58A6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4B71"/>
    <w:rsid w:val="00D855D9"/>
    <w:rsid w:val="00D867D0"/>
    <w:rsid w:val="00D8749E"/>
    <w:rsid w:val="00DA1341"/>
    <w:rsid w:val="00DA5042"/>
    <w:rsid w:val="00DB546E"/>
    <w:rsid w:val="00DB7AB3"/>
    <w:rsid w:val="00DC2D1A"/>
    <w:rsid w:val="00DC7FEE"/>
    <w:rsid w:val="00DD2A89"/>
    <w:rsid w:val="00DD7EBA"/>
    <w:rsid w:val="00DE4BFE"/>
    <w:rsid w:val="00E13E70"/>
    <w:rsid w:val="00E16DA6"/>
    <w:rsid w:val="00E2398B"/>
    <w:rsid w:val="00E4117F"/>
    <w:rsid w:val="00E4630C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B0B19"/>
    <w:rsid w:val="00EB1343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501"/>
    <w:rsid w:val="00F33A44"/>
    <w:rsid w:val="00F41EEC"/>
    <w:rsid w:val="00F45FA7"/>
    <w:rsid w:val="00F46A2B"/>
    <w:rsid w:val="00F51C25"/>
    <w:rsid w:val="00F57794"/>
    <w:rsid w:val="00F60DAF"/>
    <w:rsid w:val="00F67FDC"/>
    <w:rsid w:val="00F73B51"/>
    <w:rsid w:val="00F808A8"/>
    <w:rsid w:val="00F81534"/>
    <w:rsid w:val="00F82A1D"/>
    <w:rsid w:val="00F848C6"/>
    <w:rsid w:val="00F85F19"/>
    <w:rsid w:val="00F94D50"/>
    <w:rsid w:val="00F96CA4"/>
    <w:rsid w:val="00FD46AA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BB97E"/>
  <w15:docId w15:val="{EBE9A11C-9C23-4954-8963-63C45FE5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DC6D-ED63-4D98-8470-27A163A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Nana</cp:lastModifiedBy>
  <cp:revision>2</cp:revision>
  <cp:lastPrinted>2016-10-04T08:59:00Z</cp:lastPrinted>
  <dcterms:created xsi:type="dcterms:W3CDTF">2021-09-15T03:41:00Z</dcterms:created>
  <dcterms:modified xsi:type="dcterms:W3CDTF">2021-09-15T03:41:00Z</dcterms:modified>
</cp:coreProperties>
</file>